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70C9AD09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A675DF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09C27431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พลตฟอร์ม</w:t>
      </w:r>
      <w:r w:rsidRPr="00FE1169">
        <w:rPr>
          <w:rFonts w:ascii="TH SarabunPSK" w:eastAsia="Cordia New" w:hAnsi="TH SarabunPSK" w:cs="TH SarabunPSK"/>
          <w:sz w:val="28"/>
        </w:rPr>
        <w:t xml:space="preserve"> (Platform)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  ..........................................................................................................................................</w:t>
      </w:r>
      <w:r w:rsidR="00FE1169">
        <w:rPr>
          <w:rFonts w:ascii="TH SarabunPSK" w:eastAsia="Cordia New" w:hAnsi="TH SarabunPSK" w:cs="TH SarabunPSK"/>
          <w:sz w:val="28"/>
        </w:rPr>
        <w:t>......................</w:t>
      </w:r>
    </w:p>
    <w:p w14:paraId="40A9A9DF" w14:textId="03F03307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โปรแกรม </w:t>
      </w:r>
      <w:r w:rsidRPr="00FE1169">
        <w:rPr>
          <w:rFonts w:ascii="TH SarabunPSK" w:eastAsia="Cordia New" w:hAnsi="TH SarabunPSK" w:cs="TH SarabunPSK"/>
          <w:sz w:val="28"/>
        </w:rPr>
        <w:t>(Program)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    .......................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 w:hint="cs"/>
          <w:sz w:val="28"/>
          <w:cs/>
        </w:rPr>
        <w:t>..</w:t>
      </w:r>
      <w:r w:rsidR="00FE1169">
        <w:rPr>
          <w:rFonts w:ascii="TH SarabunPSK" w:eastAsia="Cordia New" w:hAnsi="TH SarabunPSK" w:cs="TH SarabunPSK"/>
          <w:sz w:val="28"/>
        </w:rPr>
        <w:t>......................</w:t>
      </w:r>
    </w:p>
    <w:p w14:paraId="79732651" w14:textId="29181A4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แผนงานหลัก </w:t>
      </w:r>
      <w:r w:rsidRPr="00FE1169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/>
          <w:sz w:val="28"/>
          <w:lang w:val="en-GB"/>
        </w:rPr>
        <w:t>..................</w:t>
      </w:r>
      <w:r w:rsidR="00FE1169">
        <w:rPr>
          <w:rFonts w:ascii="TH SarabunPSK" w:eastAsia="Cordia New" w:hAnsi="TH SarabunPSK" w:cs="TH SarabunPSK"/>
          <w:sz w:val="28"/>
          <w:lang w:val="en-GB"/>
        </w:rPr>
        <w:t>.......................</w:t>
      </w:r>
    </w:p>
    <w:p w14:paraId="1CB4CBAB" w14:textId="0E4817F2" w:rsidR="00E83AE8" w:rsidRPr="00E83AE8" w:rsidRDefault="00E83AE8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 w:hint="cs"/>
          <w:sz w:val="28"/>
          <w:lang w:val="en-GB"/>
        </w:rPr>
      </w:pPr>
      <w:r>
        <w:rPr>
          <w:rFonts w:ascii="TH SarabunPSK" w:eastAsia="Cordia New" w:hAnsi="TH SarabunPSK" w:cs="TH SarabunPSK" w:hint="cs"/>
          <w:sz w:val="28"/>
          <w:cs/>
          <w:lang w:val="en-GB"/>
        </w:rPr>
        <w:t xml:space="preserve">แผนงานย่อย </w:t>
      </w:r>
      <w:r w:rsidRPr="00FE1169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/>
          <w:sz w:val="28"/>
          <w:lang w:val="en-GB"/>
        </w:rPr>
        <w:t>..................</w:t>
      </w:r>
      <w:r>
        <w:rPr>
          <w:rFonts w:ascii="TH SarabunPSK" w:eastAsia="Cordia New" w:hAnsi="TH SarabunPSK" w:cs="TH SarabunPSK"/>
          <w:sz w:val="28"/>
          <w:lang w:val="en-GB"/>
        </w:rPr>
        <w:t>.......................</w:t>
      </w:r>
    </w:p>
    <w:p w14:paraId="678D9832" w14:textId="730AC526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ประเด็นริเริ่มสำคัญ (</w:t>
      </w:r>
      <w:r w:rsidRPr="00FE1169">
        <w:rPr>
          <w:rFonts w:ascii="TH SarabunPSK" w:eastAsia="Cordia New" w:hAnsi="TH SarabunPSK" w:cs="TH SarabunPSK"/>
          <w:sz w:val="28"/>
        </w:rPr>
        <w:t>Flagship</w:t>
      </w:r>
      <w:r w:rsidRPr="00FE1169">
        <w:rPr>
          <w:rFonts w:ascii="TH SarabunPSK" w:eastAsia="Cordia New" w:hAnsi="TH SarabunPSK" w:cs="TH SarabunPSK" w:hint="cs"/>
          <w:sz w:val="28"/>
          <w:cs/>
        </w:rPr>
        <w:t>)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...........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 w:hint="cs"/>
          <w:sz w:val="28"/>
          <w:cs/>
        </w:rPr>
        <w:t>...</w:t>
      </w:r>
      <w:r w:rsidR="00FE1169">
        <w:rPr>
          <w:rFonts w:ascii="TH SarabunPSK" w:eastAsia="Cordia New" w:hAnsi="TH SarabunPSK" w:cs="TH SarabunPSK" w:hint="cs"/>
          <w:sz w:val="28"/>
          <w:cs/>
        </w:rPr>
        <w:t>........................</w:t>
      </w:r>
    </w:p>
    <w:p w14:paraId="3E14A103" w14:textId="7F3A4A1F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</w:rPr>
        <w:t>(Objective)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  ............................................................................................................................................</w:t>
      </w:r>
      <w:r w:rsidR="00FE1169">
        <w:rPr>
          <w:rFonts w:ascii="TH SarabunPSK" w:eastAsia="Cordia New" w:hAnsi="TH SarabunPSK" w:cs="TH SarabunPSK"/>
          <w:sz w:val="28"/>
        </w:rPr>
        <w:t>.......................</w:t>
      </w:r>
    </w:p>
    <w:p w14:paraId="3871CAAE" w14:textId="7A3A8942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/>
          <w:sz w:val="28"/>
          <w:cs/>
        </w:rPr>
        <w:t>ผลสัมฤทธิ์ที่สำคัญ</w:t>
      </w:r>
      <w:r w:rsidRPr="00FE1169">
        <w:rPr>
          <w:rFonts w:ascii="TH SarabunPSK" w:eastAsia="Cordia New" w:hAnsi="TH SarabunPSK" w:cs="TH SarabunPSK"/>
          <w:sz w:val="28"/>
        </w:rPr>
        <w:t>-</w:t>
      </w:r>
      <w:r w:rsidRPr="00FE1169">
        <w:rPr>
          <w:rFonts w:ascii="TH SarabunPSK" w:eastAsia="Cordia New" w:hAnsi="TH SarabunPSK" w:cs="TH SarabunPSK" w:hint="cs"/>
          <w:sz w:val="28"/>
          <w:cs/>
        </w:rPr>
        <w:t>หลัก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 xml:space="preserve">Key Result) </w:t>
      </w:r>
      <w:r w:rsidRPr="00FE1169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 w:hint="cs"/>
          <w:sz w:val="28"/>
          <w:cs/>
        </w:rPr>
        <w:t>...</w:t>
      </w:r>
      <w:r w:rsidR="00FE1169">
        <w:rPr>
          <w:rFonts w:ascii="TH SarabunPSK" w:eastAsia="Cordia New" w:hAnsi="TH SarabunPSK" w:cs="TH SarabunPSK"/>
          <w:sz w:val="28"/>
        </w:rPr>
        <w:t>.......................</w:t>
      </w:r>
    </w:p>
    <w:p w14:paraId="00793FD8" w14:textId="32B0AEE0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/>
          <w:sz w:val="28"/>
          <w:cs/>
        </w:rPr>
        <w:t>ผลสัมฤทธิ์ที่สำคัญ</w:t>
      </w:r>
      <w:r w:rsidRPr="00FE1169">
        <w:rPr>
          <w:rFonts w:ascii="TH SarabunPSK" w:eastAsia="Cordia New" w:hAnsi="TH SarabunPSK" w:cs="TH SarabunPSK"/>
          <w:sz w:val="28"/>
        </w:rPr>
        <w:t>-</w:t>
      </w:r>
      <w:r w:rsidRPr="00FE1169">
        <w:rPr>
          <w:rFonts w:ascii="TH SarabunPSK" w:eastAsia="Cordia New" w:hAnsi="TH SarabunPSK" w:cs="TH SarabunPSK" w:hint="cs"/>
          <w:sz w:val="28"/>
          <w:cs/>
        </w:rPr>
        <w:t>รอง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 xml:space="preserve">Key Result) </w:t>
      </w:r>
      <w:r w:rsidRPr="00FE1169">
        <w:rPr>
          <w:rFonts w:ascii="TH SarabunPSK" w:eastAsia="Cordia New" w:hAnsi="TH SarabunPSK" w:cs="TH SarabunPSK"/>
          <w:sz w:val="28"/>
          <w:cs/>
        </w:rPr>
        <w:t>....................................................................................................................</w:t>
      </w:r>
      <w:r w:rsidRPr="00FE1169">
        <w:rPr>
          <w:rFonts w:ascii="TH SarabunPSK" w:eastAsia="Cordia New" w:hAnsi="TH SarabunPSK" w:cs="TH SarabunPSK" w:hint="cs"/>
          <w:sz w:val="28"/>
          <w:cs/>
        </w:rPr>
        <w:t>.</w:t>
      </w:r>
      <w:r w:rsidRPr="00FE1169">
        <w:rPr>
          <w:rFonts w:ascii="TH SarabunPSK" w:eastAsia="Cordia New" w:hAnsi="TH SarabunPSK" w:cs="TH SarabunPSK"/>
          <w:sz w:val="28"/>
          <w:cs/>
        </w:rPr>
        <w:t>..</w:t>
      </w:r>
      <w:r w:rsidR="00FE1169">
        <w:rPr>
          <w:rFonts w:ascii="TH SarabunPSK" w:eastAsia="Cordia New" w:hAnsi="TH SarabunPSK" w:cs="TH SarabunPSK"/>
          <w:sz w:val="28"/>
        </w:rPr>
        <w:t>........................</w:t>
      </w:r>
    </w:p>
    <w:p w14:paraId="4692F1A6" w14:textId="77777777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FE1169">
        <w:rPr>
          <w:rFonts w:ascii="TH SarabunPSK" w:eastAsia="Cordia New" w:hAnsi="TH SarabunPSK" w:cs="TH SarabunPSK"/>
          <w:sz w:val="28"/>
        </w:rPr>
        <w:t xml:space="preserve">* </w:t>
      </w:r>
      <w:r w:rsidRPr="00FE1169">
        <w:rPr>
          <w:rFonts w:ascii="TH SarabunPSK" w:eastAsia="Cordia New" w:hAnsi="TH SarabunPSK" w:cs="TH SarabunPSK"/>
          <w:sz w:val="28"/>
          <w:cs/>
        </w:rPr>
        <w:t>ให้เลือกจาก</w:t>
      </w:r>
      <w:r w:rsidRPr="00FE1169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FE116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/>
          <w:sz w:val="28"/>
        </w:rPr>
        <w:t xml:space="preserve">       - </w:t>
      </w:r>
      <w:r w:rsidRPr="00FE1169">
        <w:rPr>
          <w:rFonts w:ascii="TH SarabunPSK" w:eastAsia="Cordia New" w:hAnsi="TH SarabunPSK" w:cs="TH SarabunPSK"/>
          <w:sz w:val="28"/>
          <w:cs/>
        </w:rPr>
        <w:t>ผลสัมฤทธิ์ที่สำคัญ</w:t>
      </w:r>
      <w:r w:rsidRPr="00FE1169">
        <w:rPr>
          <w:rFonts w:ascii="TH SarabunPSK" w:eastAsia="Cordia New" w:hAnsi="TH SarabunPSK" w:cs="TH SarabunPSK"/>
          <w:sz w:val="28"/>
        </w:rPr>
        <w:t>-</w:t>
      </w:r>
      <w:r w:rsidRPr="00FE1169">
        <w:rPr>
          <w:rFonts w:ascii="TH SarabunPSK" w:eastAsia="Cordia New" w:hAnsi="TH SarabunPSK" w:cs="TH SarabunPSK" w:hint="cs"/>
          <w:sz w:val="28"/>
          <w:cs/>
        </w:rPr>
        <w:t>หลัก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>Key Result)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FE1169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FE1169">
        <w:rPr>
          <w:rFonts w:ascii="TH SarabunPSK" w:eastAsia="Cordia New" w:hAnsi="TH SarabunPSK" w:cs="TH SarabunPSK"/>
          <w:sz w:val="28"/>
        </w:rPr>
        <w:t xml:space="preserve">KR 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FE1169">
        <w:rPr>
          <w:rFonts w:ascii="TH SarabunPSK" w:eastAsia="Cordia New" w:hAnsi="TH SarabunPSK" w:cs="TH SarabunPSK"/>
          <w:sz w:val="28"/>
        </w:rPr>
        <w:t xml:space="preserve">Objective 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FE1169">
        <w:rPr>
          <w:rFonts w:ascii="TH SarabunPSK" w:eastAsia="Cordia New" w:hAnsi="TH SarabunPSK" w:cs="TH SarabunPSK"/>
          <w:sz w:val="28"/>
        </w:rPr>
        <w:t xml:space="preserve">Program </w:t>
      </w:r>
      <w:r w:rsidRPr="00FE1169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FE1169">
        <w:rPr>
          <w:rFonts w:ascii="TH SarabunPSK" w:eastAsia="Cordia New" w:hAnsi="TH SarabunPSK" w:cs="TH SarabunPSK"/>
          <w:sz w:val="28"/>
        </w:rPr>
        <w:t xml:space="preserve">  - </w:t>
      </w:r>
      <w:r w:rsidRPr="00FE1169">
        <w:rPr>
          <w:rFonts w:ascii="TH SarabunPSK" w:eastAsia="Cordia New" w:hAnsi="TH SarabunPSK" w:cs="TH SarabunPSK"/>
          <w:sz w:val="28"/>
          <w:cs/>
        </w:rPr>
        <w:t>ผลสัมฤทธิ์ที่สำคัญ</w:t>
      </w:r>
      <w:r w:rsidRPr="00FE1169">
        <w:rPr>
          <w:rFonts w:ascii="TH SarabunPSK" w:eastAsia="Cordia New" w:hAnsi="TH SarabunPSK" w:cs="TH SarabunPSK"/>
          <w:sz w:val="28"/>
        </w:rPr>
        <w:t>-</w:t>
      </w:r>
      <w:r w:rsidRPr="00FE1169">
        <w:rPr>
          <w:rFonts w:ascii="TH SarabunPSK" w:eastAsia="Cordia New" w:hAnsi="TH SarabunPSK" w:cs="TH SarabunPSK" w:hint="cs"/>
          <w:sz w:val="28"/>
          <w:cs/>
        </w:rPr>
        <w:t>รอง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 (</w:t>
      </w:r>
      <w:r w:rsidRPr="00FE1169">
        <w:rPr>
          <w:rFonts w:ascii="TH SarabunPSK" w:eastAsia="Cordia New" w:hAnsi="TH SarabunPSK" w:cs="TH SarabunPSK"/>
          <w:sz w:val="28"/>
        </w:rPr>
        <w:t>Key Result)</w:t>
      </w:r>
      <w:r w:rsidRPr="00FE1169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FE1169">
        <w:rPr>
          <w:rFonts w:ascii="TH SarabunPSK" w:eastAsia="Cordia New" w:hAnsi="TH SarabunPSK" w:cs="TH SarabunPSK"/>
          <w:sz w:val="28"/>
        </w:rPr>
        <w:t xml:space="preserve">KR </w:t>
      </w:r>
      <w:r w:rsidRPr="00FE1169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C00342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45EF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2A09D052" w14:textId="64AC0F07" w:rsidR="0014527B" w:rsidRDefault="00EA66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0A942168" w14:textId="454019BB" w:rsidR="005110B5" w:rsidRPr="008146B6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BE1D3D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E1D3D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BE1D3D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BE1D3D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BE1D3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BE1D3D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BE1D3D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BE1D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4FDCEDD" w:rsidR="00AB2C58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E1D3D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BE1D3D">
        <w:rPr>
          <w:rFonts w:ascii="TH SarabunPSK" w:eastAsia="Times New Roman" w:hAnsi="TH SarabunPSK" w:cs="TH SarabunPSK"/>
          <w:sz w:val="32"/>
          <w:szCs w:val="32"/>
          <w:cs/>
        </w:rPr>
        <w:t>ที่ ...............................</w:t>
      </w:r>
    </w:p>
    <w:p w14:paraId="34078968" w14:textId="77777777" w:rsidR="00EA6698" w:rsidRPr="00EA6698" w:rsidRDefault="00EA669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3EAEB821" w14:textId="51364892" w:rsidR="003E6487" w:rsidRPr="008146B6" w:rsidRDefault="0014527B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0C2E8870" w14:textId="77777777" w:rsidR="00EA6698" w:rsidRPr="00EA6698" w:rsidRDefault="00EA669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106E460" w14:textId="6CD0A231" w:rsidR="003E508B" w:rsidRDefault="003E508B" w:rsidP="0014527B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462006A2" w14:textId="0DCF58B9" w:rsidR="00FE1169" w:rsidRDefault="00FE1169">
      <w:pPr>
        <w:rPr>
          <w:rFonts w:ascii="TH SarabunPSK" w:eastAsia="Calibri" w:hAnsi="TH SarabunPSK" w:cs="TH SarabunPSK"/>
          <w:sz w:val="12"/>
          <w:szCs w:val="12"/>
          <w:lang w:bidi="en-US"/>
        </w:rPr>
      </w:pPr>
      <w:r>
        <w:rPr>
          <w:rFonts w:ascii="TH SarabunPSK" w:hAnsi="TH SarabunPSK" w:cs="TH SarabunPSK"/>
          <w:sz w:val="12"/>
          <w:szCs w:val="12"/>
        </w:rPr>
        <w:br w:type="page"/>
      </w:r>
    </w:p>
    <w:p w14:paraId="668B76F7" w14:textId="77777777" w:rsidR="00EA6698" w:rsidRPr="00EA6698" w:rsidRDefault="00EA6698" w:rsidP="00EA6698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12"/>
          <w:szCs w:val="12"/>
        </w:rPr>
      </w:pPr>
    </w:p>
    <w:p w14:paraId="6074338E" w14:textId="27BD3090" w:rsidR="005336BB" w:rsidRDefault="005336BB" w:rsidP="00EA6698">
      <w:pPr>
        <w:pStyle w:val="ListParagraph"/>
        <w:numPr>
          <w:ilvl w:val="0"/>
          <w:numId w:val="25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ผู้วิจัย</w:t>
      </w:r>
      <w:r w:rsidRPr="00EA669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C15BD4" w:rsidRPr="00EA669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1093"/>
        <w:gridCol w:w="1398"/>
        <w:gridCol w:w="2995"/>
        <w:gridCol w:w="2837"/>
      </w:tblGrid>
      <w:tr w:rsidR="00FE1169" w:rsidRPr="00FE1169" w14:paraId="2D349D1C" w14:textId="77777777" w:rsidTr="002F178F">
        <w:trPr>
          <w:trHeight w:val="804"/>
          <w:tblHeader/>
        </w:trPr>
        <w:tc>
          <w:tcPr>
            <w:tcW w:w="859" w:type="dxa"/>
          </w:tcPr>
          <w:p w14:paraId="05DA1D0C" w14:textId="77777777" w:rsid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  <w:p w14:paraId="3E40ACF0" w14:textId="391339E9" w:rsidR="00FA2656" w:rsidRPr="00FE1169" w:rsidRDefault="00FA2656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093" w:type="dxa"/>
          </w:tcPr>
          <w:p w14:paraId="52374F93" w14:textId="73972F5C" w:rsidR="00FE1169" w:rsidRP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-สกุล</w:t>
            </w:r>
          </w:p>
        </w:tc>
        <w:tc>
          <w:tcPr>
            <w:tcW w:w="1398" w:type="dxa"/>
          </w:tcPr>
          <w:p w14:paraId="4BBB2595" w14:textId="77777777" w:rsid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</w:t>
            </w:r>
          </w:p>
          <w:p w14:paraId="2EF492D2" w14:textId="659D9B72" w:rsidR="00FE1169" w:rsidRP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นโครงการ</w:t>
            </w:r>
          </w:p>
        </w:tc>
        <w:tc>
          <w:tcPr>
            <w:tcW w:w="2995" w:type="dxa"/>
          </w:tcPr>
          <w:p w14:paraId="7D78A44F" w14:textId="77777777" w:rsidR="00FA2656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บทบาทหน้าที่</w:t>
            </w:r>
          </w:p>
          <w:p w14:paraId="77B142A6" w14:textId="18447339" w:rsidR="00FE1169" w:rsidRP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  <w:tc>
          <w:tcPr>
            <w:tcW w:w="2837" w:type="dxa"/>
          </w:tcPr>
          <w:p w14:paraId="17763308" w14:textId="77777777" w:rsidR="000C0B9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 xml:space="preserve">%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ดส่วน</w:t>
            </w:r>
          </w:p>
          <w:p w14:paraId="6656DBA1" w14:textId="1BF6BFDE" w:rsidR="00FE1169" w:rsidRPr="00FE1169" w:rsidRDefault="00FE1169" w:rsidP="001078F1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ดำเนิน</w:t>
            </w:r>
            <w:r w:rsidR="001078F1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งานใน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โครงการ</w:t>
            </w:r>
          </w:p>
        </w:tc>
      </w:tr>
      <w:tr w:rsidR="00FE1169" w:rsidRPr="00FE1169" w14:paraId="7B92DA39" w14:textId="77777777" w:rsidTr="00970E67">
        <w:trPr>
          <w:trHeight w:val="163"/>
          <w:tblHeader/>
        </w:trPr>
        <w:tc>
          <w:tcPr>
            <w:tcW w:w="859" w:type="dxa"/>
          </w:tcPr>
          <w:p w14:paraId="567C0B0B" w14:textId="77777777" w:rsidR="00FE1169" w:rsidRP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93" w:type="dxa"/>
          </w:tcPr>
          <w:p w14:paraId="6FC096F6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98" w:type="dxa"/>
          </w:tcPr>
          <w:p w14:paraId="4A6C3FC5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995" w:type="dxa"/>
          </w:tcPr>
          <w:p w14:paraId="35D751B1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7" w:type="dxa"/>
          </w:tcPr>
          <w:p w14:paraId="2065C713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FE1169" w:rsidRPr="00FE1169" w14:paraId="02A26697" w14:textId="77777777" w:rsidTr="002F178F">
        <w:trPr>
          <w:trHeight w:val="20"/>
          <w:tblHeader/>
        </w:trPr>
        <w:tc>
          <w:tcPr>
            <w:tcW w:w="859" w:type="dxa"/>
          </w:tcPr>
          <w:p w14:paraId="4BCAB0FF" w14:textId="77777777" w:rsidR="00FE1169" w:rsidRPr="00FE1169" w:rsidRDefault="00FE1169" w:rsidP="00FE1169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093" w:type="dxa"/>
          </w:tcPr>
          <w:p w14:paraId="39F4FCE1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398" w:type="dxa"/>
          </w:tcPr>
          <w:p w14:paraId="06962034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995" w:type="dxa"/>
          </w:tcPr>
          <w:p w14:paraId="485E23E9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837" w:type="dxa"/>
          </w:tcPr>
          <w:p w14:paraId="5E948440" w14:textId="77777777" w:rsidR="00FE1169" w:rsidRPr="00FE1169" w:rsidRDefault="00FE1169" w:rsidP="00FE1169">
            <w:pPr>
              <w:pStyle w:val="ListParagraph"/>
              <w:ind w:left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5E166440" w14:textId="77777777" w:rsidR="00FE1169" w:rsidRPr="00FE1169" w:rsidRDefault="00FE1169" w:rsidP="00FE1169">
      <w:pPr>
        <w:pStyle w:val="ListParagrap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50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7F738829" w:rsidR="003E6487" w:rsidRPr="008146B6" w:rsidRDefault="00E86819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</w:p>
    <w:p w14:paraId="3E801794" w14:textId="77777777" w:rsidR="003E6487" w:rsidRPr="008146B6" w:rsidRDefault="003E6487" w:rsidP="00E86819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3EFCD1BE" w:rsidR="00A675DF" w:rsidRPr="00A675DF" w:rsidRDefault="003E6487" w:rsidP="002860BC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</w:p>
    <w:p w14:paraId="24256118" w14:textId="77777777" w:rsidR="009C64E5" w:rsidRPr="00AA675F" w:rsidRDefault="00716D18" w:rsidP="009C64E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AA675F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AA675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AA675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331F755D" w14:textId="22FCF0F7" w:rsidR="00501174" w:rsidRPr="00C43B00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501174" w:rsidRPr="00C43B0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01174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: </w:t>
      </w:r>
      <w:r w:rsidR="00C541C2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634D66EA" w14:textId="1871AD29" w:rsidR="00A675DF" w:rsidRPr="00A675DF" w:rsidRDefault="00D20886" w:rsidP="00A675DF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426" w:hanging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</w:t>
      </w:r>
      <w:r w:rsidR="00A675DF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 xml:space="preserve">ำเนินงานวิจัยที่สำคัญโดยสรุป 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</w:t>
      </w:r>
      <w:r w:rsidR="00A675DF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/ผล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195"/>
        <w:gridCol w:w="352"/>
        <w:gridCol w:w="352"/>
        <w:gridCol w:w="353"/>
        <w:gridCol w:w="352"/>
        <w:gridCol w:w="352"/>
        <w:gridCol w:w="353"/>
        <w:gridCol w:w="352"/>
        <w:gridCol w:w="352"/>
        <w:gridCol w:w="353"/>
        <w:gridCol w:w="419"/>
        <w:gridCol w:w="419"/>
        <w:gridCol w:w="419"/>
        <w:gridCol w:w="2280"/>
      </w:tblGrid>
      <w:tr w:rsidR="00A675DF" w:rsidRPr="00A675DF" w14:paraId="715EFE51" w14:textId="77777777" w:rsidTr="00A675DF">
        <w:tc>
          <w:tcPr>
            <w:tcW w:w="2268" w:type="dxa"/>
            <w:vMerge w:val="restart"/>
          </w:tcPr>
          <w:p w14:paraId="76713690" w14:textId="77777777" w:rsid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252" w:type="dxa"/>
            <w:gridSpan w:val="12"/>
          </w:tcPr>
          <w:p w14:paraId="711479C4" w14:textId="62B42DD2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3" w:type="dxa"/>
            <w:vMerge w:val="restart"/>
          </w:tcPr>
          <w:p w14:paraId="399056CE" w14:textId="2CBC5384" w:rsidR="00A675DF" w:rsidRPr="00A675DF" w:rsidRDefault="00A675DF" w:rsidP="008B2289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</w:tc>
      </w:tr>
      <w:tr w:rsidR="00A675DF" w:rsidRPr="00A675DF" w14:paraId="6C511C92" w14:textId="77777777" w:rsidTr="00C86783">
        <w:tc>
          <w:tcPr>
            <w:tcW w:w="2268" w:type="dxa"/>
            <w:vMerge/>
          </w:tcPr>
          <w:p w14:paraId="644F4F54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19C74C21" w14:textId="2C9B655D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14:paraId="0DC05433" w14:textId="608C5B9A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55" w:type="dxa"/>
          </w:tcPr>
          <w:p w14:paraId="266AE393" w14:textId="03A3135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54" w:type="dxa"/>
          </w:tcPr>
          <w:p w14:paraId="6DA936F9" w14:textId="2229B5C4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54" w:type="dxa"/>
          </w:tcPr>
          <w:p w14:paraId="0FAECD9F" w14:textId="352EECC8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55" w:type="dxa"/>
          </w:tcPr>
          <w:p w14:paraId="4012F440" w14:textId="643E808F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54" w:type="dxa"/>
          </w:tcPr>
          <w:p w14:paraId="32310A86" w14:textId="4CD6C7DD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54" w:type="dxa"/>
          </w:tcPr>
          <w:p w14:paraId="1E6D9744" w14:textId="66BE41EC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55" w:type="dxa"/>
          </w:tcPr>
          <w:p w14:paraId="6D50C459" w14:textId="2BF3F65E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354" w:type="dxa"/>
          </w:tcPr>
          <w:p w14:paraId="4E897075" w14:textId="1AF087FC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54" w:type="dxa"/>
          </w:tcPr>
          <w:p w14:paraId="09AC2886" w14:textId="189D85EC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355" w:type="dxa"/>
          </w:tcPr>
          <w:p w14:paraId="51A3248E" w14:textId="6E276B20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3" w:type="dxa"/>
            <w:vMerge/>
          </w:tcPr>
          <w:p w14:paraId="7ABE29A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36A408A5" w14:textId="77777777" w:rsidTr="00C86783">
        <w:tc>
          <w:tcPr>
            <w:tcW w:w="2268" w:type="dxa"/>
          </w:tcPr>
          <w:p w14:paraId="7EC207B1" w14:textId="372A0262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F55352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2E62396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01F037B1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795411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3EDF2C2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4A86D544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1B074E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981D50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4D55057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67816A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80A314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74AE1ED6" w14:textId="6739CC08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56E1FC97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4685439D" w14:textId="77777777" w:rsidTr="00C86783">
        <w:tc>
          <w:tcPr>
            <w:tcW w:w="2268" w:type="dxa"/>
          </w:tcPr>
          <w:p w14:paraId="4DEC68F9" w14:textId="552BAE6D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69E00D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6942D6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D9E795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3A21656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C3FB44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2F35211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BA04D6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C5A86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DB592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5F81B2A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A36E69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0183F9CB" w14:textId="21384439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3F12925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2C3CFF48" w14:textId="77777777" w:rsidTr="00C86783">
        <w:tc>
          <w:tcPr>
            <w:tcW w:w="2268" w:type="dxa"/>
          </w:tcPr>
          <w:p w14:paraId="32A8057C" w14:textId="08DC1362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941A7AB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46CA286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547CFD17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A0636F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B788DB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1AE2288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138DA71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D210B6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7BE321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695BDB6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99B988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72E72CA0" w14:textId="0BF1E09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29A7FA6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0B3EBF8F" w14:textId="77777777" w:rsidTr="00C86783">
        <w:tc>
          <w:tcPr>
            <w:tcW w:w="2268" w:type="dxa"/>
          </w:tcPr>
          <w:p w14:paraId="540BA53C" w14:textId="6CEC636C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C3F999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EF5057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48DF4926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906032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6B3F2E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3079FB1B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2A3125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502D9F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69717E9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42129C8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5F0CDFC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5DCEE183" w14:textId="5F14CE6A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64AE3BF3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A675DF" w:rsidRPr="00A675DF" w14:paraId="19EA8E2D" w14:textId="77777777" w:rsidTr="00C86783">
        <w:tc>
          <w:tcPr>
            <w:tcW w:w="2268" w:type="dxa"/>
          </w:tcPr>
          <w:p w14:paraId="17A14EF3" w14:textId="19794FAD" w:rsidR="00A675DF" w:rsidRPr="00A675DF" w:rsidRDefault="00A675DF" w:rsidP="008B2289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D8CE50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113B347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7582A19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7C53C065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408CF3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51013EE0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37D5FA6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26F52CBF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6C26C9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0BCD729E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4" w:type="dxa"/>
          </w:tcPr>
          <w:p w14:paraId="63B2D7FC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55" w:type="dxa"/>
          </w:tcPr>
          <w:p w14:paraId="225E6E6F" w14:textId="67CFE4E4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3" w:type="dxa"/>
          </w:tcPr>
          <w:p w14:paraId="1BBF6DF8" w14:textId="77777777" w:rsidR="00A675DF" w:rsidRPr="00A675DF" w:rsidRDefault="00A675DF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165DC06" w14:textId="5ED781B4" w:rsidR="00535567" w:rsidRPr="00CD3A6F" w:rsidRDefault="003E6487" w:rsidP="00535567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18992C74" w14:textId="75B6A6E6" w:rsidR="00C9160A" w:rsidRPr="00C43B00" w:rsidRDefault="00C9160A" w:rsidP="00C9160A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อกสารอ้างอิง (</w:t>
      </w:r>
      <w:r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References) </w:t>
      </w:r>
    </w:p>
    <w:p w14:paraId="636205D8" w14:textId="08BF0B16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AA7F8B">
      <w:pPr>
        <w:pStyle w:val="ListParagraph"/>
        <w:numPr>
          <w:ilvl w:val="1"/>
          <w:numId w:val="13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239C3597" w:rsidR="001507F5" w:rsidRPr="008146B6" w:rsidRDefault="00AA7F8B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0C0B99" w:rsidRDefault="001507F5" w:rsidP="000C0B99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lastRenderedPageBreak/>
        <w:t>ค่าธรรมเนียมอุดหนุนสถาบัน</w:t>
      </w:r>
    </w:p>
    <w:p w14:paraId="4F4368CC" w14:textId="5DE7D463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  <w:r w:rsidRPr="003E5C2D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 </w:t>
      </w:r>
      <w:r w:rsidRPr="003E5C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สำหรับ </w:t>
      </w:r>
      <w:r w:rsidR="00AA7F8B" w:rsidRPr="003E5C2D">
        <w:rPr>
          <w:rFonts w:ascii="TH SarabunPSK" w:hAnsi="TH SarabunPSK" w:cs="TH SarabunPSK"/>
          <w:b/>
          <w:bCs/>
          <w:sz w:val="32"/>
          <w:szCs w:val="32"/>
        </w:rPr>
        <w:t>PMU-B</w:t>
      </w:r>
      <w:r w:rsidRPr="003E5C2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AA7F8B"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บพค</w:t>
      </w:r>
      <w:r w:rsidRPr="003E5C2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E5C2D">
        <w:rPr>
          <w:rFonts w:ascii="TH SarabunPSK" w:hAnsi="TH SarabunPSK" w:cs="TH SarabunPSK"/>
          <w:b/>
          <w:bCs/>
          <w:sz w:val="32"/>
          <w:szCs w:val="32"/>
        </w:rPr>
        <w:t>)</w:t>
      </w:r>
      <w:r w:rsidR="007B7A9B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1418"/>
        <w:gridCol w:w="1957"/>
      </w:tblGrid>
      <w:tr w:rsidR="00501174" w:rsidRPr="00501174" w14:paraId="62DFB8C5" w14:textId="77777777" w:rsidTr="00EA01D8">
        <w:trPr>
          <w:trHeight w:val="308"/>
          <w:tblHeader/>
        </w:trPr>
        <w:tc>
          <w:tcPr>
            <w:tcW w:w="1838" w:type="dxa"/>
            <w:vMerge w:val="restart"/>
          </w:tcPr>
          <w:p w14:paraId="295AEB30" w14:textId="77777777" w:rsid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2552" w:type="dxa"/>
            <w:vMerge w:val="restart"/>
          </w:tcPr>
          <w:p w14:paraId="6E8E30AE" w14:textId="332897FF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2835" w:type="dxa"/>
            <w:gridSpan w:val="2"/>
          </w:tcPr>
          <w:p w14:paraId="5B70D40C" w14:textId="5A84ECAD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957" w:type="dxa"/>
            <w:vMerge w:val="restart"/>
          </w:tcPr>
          <w:p w14:paraId="1283BC69" w14:textId="2A438353" w:rsidR="00501174" w:rsidRPr="00501174" w:rsidRDefault="00501174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EA01D8" w:rsidRPr="00501174" w14:paraId="64D5CA25" w14:textId="77777777" w:rsidTr="00EA01D8">
        <w:trPr>
          <w:trHeight w:val="325"/>
          <w:tblHeader/>
        </w:trPr>
        <w:tc>
          <w:tcPr>
            <w:tcW w:w="1838" w:type="dxa"/>
            <w:vMerge/>
          </w:tcPr>
          <w:p w14:paraId="38108E06" w14:textId="77777777" w:rsidR="00EA01D8" w:rsidRDefault="00EA01D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2552" w:type="dxa"/>
            <w:vMerge/>
          </w:tcPr>
          <w:p w14:paraId="6E254263" w14:textId="77777777" w:rsidR="00EA01D8" w:rsidRPr="00501174" w:rsidRDefault="00EA01D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417" w:type="dxa"/>
          </w:tcPr>
          <w:p w14:paraId="2670B160" w14:textId="38787C2B" w:rsidR="00EA01D8" w:rsidRPr="00501174" w:rsidRDefault="00EA01D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418" w:type="dxa"/>
          </w:tcPr>
          <w:p w14:paraId="6A20BC92" w14:textId="06EC68D6" w:rsidR="00EA01D8" w:rsidRPr="00501174" w:rsidRDefault="00EA01D8" w:rsidP="00EA01D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957" w:type="dxa"/>
            <w:vMerge/>
          </w:tcPr>
          <w:p w14:paraId="04EF211B" w14:textId="77777777" w:rsidR="00EA01D8" w:rsidRDefault="00EA01D8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EA01D8" w:rsidRPr="00501174" w14:paraId="5A297CC2" w14:textId="77777777" w:rsidTr="00EA01D8">
        <w:tc>
          <w:tcPr>
            <w:tcW w:w="1838" w:type="dxa"/>
          </w:tcPr>
          <w:p w14:paraId="00FE1326" w14:textId="2672D7D5" w:rsidR="00EA01D8" w:rsidRPr="005C30FB" w:rsidRDefault="00EA01D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2552" w:type="dxa"/>
          </w:tcPr>
          <w:p w14:paraId="3BC05959" w14:textId="763D3DA5" w:rsidR="00EA01D8" w:rsidRPr="005C30FB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ผู้ช่วยวิจัย</w:t>
            </w:r>
          </w:p>
        </w:tc>
        <w:tc>
          <w:tcPr>
            <w:tcW w:w="1417" w:type="dxa"/>
          </w:tcPr>
          <w:p w14:paraId="5D3087DE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29D93601" w14:textId="564BAA31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0CF97C7D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01174" w14:paraId="0747F5D2" w14:textId="77777777" w:rsidTr="00EA01D8">
        <w:tc>
          <w:tcPr>
            <w:tcW w:w="1838" w:type="dxa"/>
          </w:tcPr>
          <w:p w14:paraId="32654D8F" w14:textId="685ED341" w:rsidR="00EA01D8" w:rsidRPr="005C30FB" w:rsidRDefault="00EA01D8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2552" w:type="dxa"/>
          </w:tcPr>
          <w:p w14:paraId="04A404E8" w14:textId="7F11CB98" w:rsidR="00EA01D8" w:rsidRPr="005C30FB" w:rsidRDefault="00EA01D8" w:rsidP="005454D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</w:tc>
        <w:tc>
          <w:tcPr>
            <w:tcW w:w="1417" w:type="dxa"/>
          </w:tcPr>
          <w:p w14:paraId="235CF75F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408ACF1A" w14:textId="686BC10E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2837FF40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01174" w14:paraId="355E45FD" w14:textId="77777777" w:rsidTr="00EA01D8">
        <w:tc>
          <w:tcPr>
            <w:tcW w:w="1838" w:type="dxa"/>
          </w:tcPr>
          <w:p w14:paraId="57B89317" w14:textId="65229055" w:rsidR="00EA01D8" w:rsidRPr="005C30FB" w:rsidRDefault="00EA01D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ใช้สอย</w:t>
            </w:r>
          </w:p>
        </w:tc>
        <w:tc>
          <w:tcPr>
            <w:tcW w:w="2552" w:type="dxa"/>
          </w:tcPr>
          <w:p w14:paraId="3A09B5D0" w14:textId="77777777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5DDE4C7" w14:textId="77777777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ยานพาหนะ</w:t>
            </w:r>
          </w:p>
          <w:p w14:paraId="6EAE3C46" w14:textId="55AA7428" w:rsidR="00EA01D8" w:rsidRPr="005C30FB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 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page charge </w:t>
            </w:r>
          </w:p>
        </w:tc>
        <w:tc>
          <w:tcPr>
            <w:tcW w:w="1417" w:type="dxa"/>
          </w:tcPr>
          <w:p w14:paraId="2D4B321B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38CE0635" w14:textId="3142C18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52D0F545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01174" w14:paraId="6946E1C4" w14:textId="77777777" w:rsidTr="00EA01D8">
        <w:tc>
          <w:tcPr>
            <w:tcW w:w="1838" w:type="dxa"/>
          </w:tcPr>
          <w:p w14:paraId="7AC3361E" w14:textId="141618A1" w:rsidR="00EA01D8" w:rsidRDefault="00EA01D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วัสดุ</w:t>
            </w:r>
          </w:p>
        </w:tc>
        <w:tc>
          <w:tcPr>
            <w:tcW w:w="2552" w:type="dxa"/>
          </w:tcPr>
          <w:p w14:paraId="0D438095" w14:textId="77777777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าร-เคมี</w:t>
            </w:r>
          </w:p>
          <w:p w14:paraId="2E00099F" w14:textId="716975EC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417" w:type="dxa"/>
          </w:tcPr>
          <w:p w14:paraId="527DE1D1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1C1D1248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22531B31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01174" w14:paraId="5DC6B42C" w14:textId="77777777" w:rsidTr="00EA01D8">
        <w:tc>
          <w:tcPr>
            <w:tcW w:w="1838" w:type="dxa"/>
          </w:tcPr>
          <w:p w14:paraId="7C04B886" w14:textId="3BD725EC" w:rsidR="00EA01D8" w:rsidRDefault="00EA01D8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2552" w:type="dxa"/>
          </w:tcPr>
          <w:p w14:paraId="5C27DE6B" w14:textId="7E6A0EC4" w:rsidR="00EA01D8" w:rsidRDefault="00EA01D8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417" w:type="dxa"/>
          </w:tcPr>
          <w:p w14:paraId="008CA4E3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0A4FC8AB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31D1EEE6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EA01D8" w:rsidRPr="005C30FB" w14:paraId="1944D0F8" w14:textId="77777777" w:rsidTr="00EA01D8">
        <w:tc>
          <w:tcPr>
            <w:tcW w:w="4390" w:type="dxa"/>
            <w:gridSpan w:val="2"/>
          </w:tcPr>
          <w:p w14:paraId="562D1EEF" w14:textId="700750D3" w:rsidR="00EA01D8" w:rsidRPr="00A675DF" w:rsidRDefault="00EA01D8" w:rsidP="005C30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417" w:type="dxa"/>
          </w:tcPr>
          <w:p w14:paraId="1C08ACFD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418" w:type="dxa"/>
          </w:tcPr>
          <w:p w14:paraId="4029FF05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957" w:type="dxa"/>
          </w:tcPr>
          <w:p w14:paraId="26294B91" w14:textId="77777777" w:rsidR="00EA01D8" w:rsidRPr="005C30FB" w:rsidRDefault="00EA01D8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1CBB4B5" w14:textId="2ADEA7F3" w:rsidR="007B7A9B" w:rsidRPr="007B7A9B" w:rsidRDefault="007B7A9B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* </w:t>
      </w:r>
      <w:r w:rsidRPr="007B7A9B">
        <w:rPr>
          <w:rFonts w:ascii="TH SarabunPSK" w:hAnsi="TH SarabunPSK" w:cs="TH SarabunPSK" w:hint="cs"/>
          <w:i/>
          <w:iCs/>
          <w:sz w:val="28"/>
          <w:cs/>
        </w:rPr>
        <w:t>โปรดพิจารณาคู่มือ</w:t>
      </w:r>
      <w:r w:rsidR="004C0BB3">
        <w:rPr>
          <w:rFonts w:ascii="TH SarabunPSK" w:hAnsi="TH SarabunPSK" w:cs="TH SarabunPSK" w:hint="cs"/>
          <w:i/>
          <w:iCs/>
          <w:sz w:val="28"/>
          <w:cs/>
        </w:rPr>
        <w:t>การคำนวณ</w:t>
      </w:r>
      <w:r w:rsidR="00086EFE">
        <w:rPr>
          <w:rFonts w:ascii="TH SarabunPSK" w:hAnsi="TH SarabunPSK" w:cs="TH SarabunPSK" w:hint="cs"/>
          <w:i/>
          <w:iCs/>
          <w:sz w:val="28"/>
          <w:cs/>
        </w:rPr>
        <w:t>งบประมาณประกอบการคำนวณ</w:t>
      </w:r>
    </w:p>
    <w:p w14:paraId="76078996" w14:textId="77777777" w:rsidR="00F43C21" w:rsidRPr="008146B6" w:rsidRDefault="00F43C21" w:rsidP="00503685">
      <w:pPr>
        <w:pStyle w:val="ListParagraph"/>
        <w:numPr>
          <w:ilvl w:val="1"/>
          <w:numId w:val="13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75EB4DB7" w14:textId="578B2037" w:rsidR="00503685" w:rsidRPr="00503685" w:rsidRDefault="00503685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ถานภาพของครุภัณฑ์ในหน่วยงาน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0F5FCC21" w14:textId="7B34F518" w:rsidR="00503685" w:rsidRPr="00503685" w:rsidRDefault="00503685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03685">
        <w:rPr>
          <w:rFonts w:ascii="TH SarabunPSK" w:eastAsia="Calibri" w:hAnsi="TH SarabunPSK" w:cs="TH SarabunPSK" w:hint="cs"/>
          <w:sz w:val="32"/>
          <w:szCs w:val="32"/>
          <w:cs/>
        </w:rPr>
        <w:t>การใช้ประโยชน์เมื่อสิ้นสุดโครงการ</w:t>
      </w:r>
    </w:p>
    <w:p w14:paraId="389CB2E4" w14:textId="6AC81179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18534174" w14:textId="45C8C132" w:rsidR="00BC515A" w:rsidRDefault="00BC515A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</w:t>
      </w:r>
      <w:r w:rsidRPr="00BC515A">
        <w:rPr>
          <w:rFonts w:ascii="TH SarabunPSK" w:hAnsi="TH SarabunPSK" w:cs="TH SarabunPSK"/>
          <w:sz w:val="32"/>
          <w:szCs w:val="32"/>
        </w:rPr>
        <w:t xml:space="preserve">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)</w:t>
      </w:r>
    </w:p>
    <w:p w14:paraId="1CE9F163" w14:textId="77777777" w:rsidR="007629CB" w:rsidRPr="000C0B99" w:rsidRDefault="007629CB" w:rsidP="00FD1F2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16"/>
          <w:szCs w:val="16"/>
        </w:rPr>
      </w:pPr>
    </w:p>
    <w:p w14:paraId="72C6D6D6" w14:textId="49E4FBCA" w:rsidR="009C64E5" w:rsidRPr="003E5C2D" w:rsidRDefault="009C64E5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คณะวิจัย (หัวหน้าโครงการและผู้ร่วมโครงการ โดยแสดงผลงานวิจัยที่มี</w:t>
      </w:r>
      <w:r w:rsidR="00FD1F22"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มาก่อน</w:t>
      </w:r>
      <w:r w:rsidRPr="003E5C2D">
        <w:rPr>
          <w:rFonts w:ascii="TH SarabunPSK" w:eastAsia="Cordia New" w:hAnsi="TH SarabunPSK" w:cs="TH SarabunPSK"/>
          <w:sz w:val="32"/>
          <w:szCs w:val="32"/>
        </w:rPr>
        <w:t>`</w:t>
      </w:r>
      <w:r w:rsidRPr="003E5C2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สอดคล้องกับงานวิจัยที่จะขอรับการสนับสนุน)</w:t>
      </w:r>
    </w:p>
    <w:p w14:paraId="55DE2BDE" w14:textId="77777777" w:rsidR="007629CB" w:rsidRPr="000C0B99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2A9A6FAC" w14:textId="3B5492CC" w:rsidR="00BC515A" w:rsidRDefault="001507F5" w:rsidP="00FD1F22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03ACA931" w14:textId="77777777" w:rsidR="007629CB" w:rsidRPr="000C0B99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D5E91F9" w14:textId="77777777"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8"/>
        <w:gridCol w:w="1427"/>
        <w:gridCol w:w="1495"/>
        <w:gridCol w:w="1339"/>
        <w:gridCol w:w="1548"/>
        <w:gridCol w:w="1400"/>
        <w:gridCol w:w="1155"/>
      </w:tblGrid>
      <w:tr w:rsidR="009744A9" w:rsidRPr="008B2289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cash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kind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B2289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</w:tr>
      <w:tr w:rsidR="009744A9" w:rsidRPr="008B2289" w14:paraId="6B718B4F" w14:textId="77777777" w:rsidTr="00E72867">
        <w:tc>
          <w:tcPr>
            <w:tcW w:w="826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00E72867">
        <w:tc>
          <w:tcPr>
            <w:tcW w:w="826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68FC35D9" w14:textId="0C97C0B8" w:rsidR="008B2289" w:rsidRDefault="008B2289">
      <w:pPr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34C8FCA8" w14:textId="1D917A25" w:rsidR="00CD3A6F" w:rsidRDefault="00CD3A6F">
      <w:pPr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33BEC267" w14:textId="48F0D3DC" w:rsidR="00716D18" w:rsidRDefault="00716D18" w:rsidP="00723BCF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9FC88B8" w14:textId="53B05394" w:rsidR="00723BCF" w:rsidRDefault="00723BCF" w:rsidP="00723BCF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84C913D" w14:textId="77777777" w:rsidR="005A6AD6" w:rsidRPr="008146B6" w:rsidRDefault="005A6AD6" w:rsidP="005A6AD6">
      <w:pPr>
        <w:pStyle w:val="ListParagraph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ร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2C6CC47A" w14:textId="77777777" w:rsidR="005A6AD6" w:rsidRPr="008146B6" w:rsidRDefault="005A6AD6" w:rsidP="005A6AD6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63BA44C6" w14:textId="77777777" w:rsidR="005A6AD6" w:rsidRPr="008146B6" w:rsidRDefault="005A6AD6" w:rsidP="005A6AD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7BED5291" w14:textId="77777777" w:rsidR="005A6AD6" w:rsidRPr="008146B6" w:rsidRDefault="005A6AD6" w:rsidP="005A6AD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A85816E" w14:textId="77777777" w:rsidR="005A6AD6" w:rsidRPr="008146B6" w:rsidRDefault="005A6AD6" w:rsidP="005A6AD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EC3436F" w14:textId="77777777" w:rsidR="005A6AD6" w:rsidRPr="008146B6" w:rsidRDefault="005A6AD6" w:rsidP="005A6AD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3FED76F" w14:textId="77777777" w:rsidR="005A6AD6" w:rsidRPr="00036D51" w:rsidRDefault="005A6AD6" w:rsidP="005A6A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29B9C8F" w14:textId="77777777" w:rsidR="005A6AD6" w:rsidRPr="008146B6" w:rsidRDefault="005A6AD6" w:rsidP="005A6A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36D1EE9E" w14:textId="77777777" w:rsidR="005A6AD6" w:rsidRPr="008146B6" w:rsidRDefault="005A6AD6" w:rsidP="005A6AD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2EBC06FB" w14:textId="77777777" w:rsidR="005A6AD6" w:rsidRPr="008146B6" w:rsidRDefault="005A6AD6" w:rsidP="005A6AD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E648E04" w14:textId="77777777" w:rsidR="005A6AD6" w:rsidRPr="008146B6" w:rsidRDefault="005A6AD6" w:rsidP="005A6AD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E8325C4" w14:textId="18BDA161" w:rsidR="005A6AD6" w:rsidRDefault="005A6AD6" w:rsidP="005A6AD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DE4BE0F" w14:textId="77777777" w:rsidR="005A6AD6" w:rsidRPr="008146B6" w:rsidRDefault="005A6AD6" w:rsidP="005A6AD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ListParagraph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142D2596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886C37">
        <w:rPr>
          <w:rFonts w:ascii="TH SarabunPSK" w:eastAsia="Cordia New" w:hAnsi="TH SarabunPSK" w:cs="TH SarabunPSK"/>
          <w:sz w:val="32"/>
          <w:szCs w:val="32"/>
        </w:rPr>
        <w:t>5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>1  Key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</w:rPr>
        <w:t xml:space="preserve">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523DF874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  <w:r w:rsidR="00503685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503685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="00503685">
        <w:rPr>
          <w:rFonts w:ascii="TH SarabunPSK" w:eastAsia="Cordia New" w:hAnsi="TH SarabunPSK" w:cs="TH SarabunPSK" w:hint="cs"/>
          <w:sz w:val="32"/>
          <w:szCs w:val="32"/>
          <w:cs/>
        </w:rPr>
        <w:t xml:space="preserve">(ผลสัมฤทธิ์ที่สำคัญ) (หลัก)) </w:t>
      </w:r>
    </w:p>
    <w:p w14:paraId="79DEA9D8" w14:textId="1AB71A3A" w:rsidR="00A72429" w:rsidRDefault="00A72429" w:rsidP="00503685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503685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ตัวเลขที่</w:t>
      </w:r>
      <w:r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เป็นค่าเป้าหมาย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พื้นฐาน (</w:t>
      </w:r>
      <w:r w:rsidR="00D20886" w:rsidRPr="00503685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="00D20886" w:rsidRPr="00503685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="00D20886" w:rsidRPr="00503685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503685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)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1090"/>
        <w:gridCol w:w="1178"/>
        <w:gridCol w:w="1276"/>
        <w:gridCol w:w="2099"/>
      </w:tblGrid>
      <w:tr w:rsidR="00503685" w14:paraId="2A273869" w14:textId="77777777" w:rsidTr="00363590">
        <w:trPr>
          <w:tblHeader/>
        </w:trPr>
        <w:tc>
          <w:tcPr>
            <w:tcW w:w="2121" w:type="dxa"/>
          </w:tcPr>
          <w:p w14:paraId="40873357" w14:textId="53147D36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1090" w:type="dxa"/>
          </w:tcPr>
          <w:p w14:paraId="1DC96BCC" w14:textId="2AA1B3EB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178" w:type="dxa"/>
          </w:tcPr>
          <w:p w14:paraId="533926C2" w14:textId="1F31AE16" w:rsidR="00503685" w:rsidRPr="00503685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276" w:type="dxa"/>
          </w:tcPr>
          <w:p w14:paraId="5290BC6A" w14:textId="50004E95" w:rsidR="00503685" w:rsidRPr="00503685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099" w:type="dxa"/>
          </w:tcPr>
          <w:p w14:paraId="1599037B" w14:textId="7DC49423" w:rsidR="00503685" w:rsidRPr="00503685" w:rsidRDefault="00363590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</w:tr>
      <w:tr w:rsidR="00503685" w14:paraId="37966BB5" w14:textId="77777777" w:rsidTr="00363590">
        <w:tc>
          <w:tcPr>
            <w:tcW w:w="2121" w:type="dxa"/>
          </w:tcPr>
          <w:p w14:paraId="3DABECDC" w14:textId="44E3A0BD" w:rsidR="00503685" w:rsidRPr="00503685" w:rsidRDefault="00503685" w:rsidP="00503685">
            <w:pPr>
              <w:pStyle w:val="ListParagraph"/>
              <w:numPr>
                <w:ilvl w:val="0"/>
                <w:numId w:val="33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drop down list</w:t>
            </w:r>
            <w:r w:rsidR="00363590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90" w:type="dxa"/>
          </w:tcPr>
          <w:p w14:paraId="07AA902A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35693F60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21B10E7C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0855EE6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503685" w14:paraId="5D5AA903" w14:textId="77777777" w:rsidTr="00363590">
        <w:tc>
          <w:tcPr>
            <w:tcW w:w="2121" w:type="dxa"/>
          </w:tcPr>
          <w:p w14:paraId="20AEC38A" w14:textId="2AA810A3" w:rsidR="00503685" w:rsidRPr="00503685" w:rsidRDefault="00363590" w:rsidP="00503685">
            <w:pPr>
              <w:pStyle w:val="ListParagraph"/>
              <w:numPr>
                <w:ilvl w:val="0"/>
                <w:numId w:val="33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90" w:type="dxa"/>
          </w:tcPr>
          <w:p w14:paraId="6B90553B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1B2298F2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19522D98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00ABE41C" w14:textId="77777777" w:rsidR="00503685" w:rsidRPr="00503685" w:rsidRDefault="00503685" w:rsidP="00503685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2E715C13" w14:textId="77777777" w:rsidR="00503685" w:rsidRPr="00363590" w:rsidRDefault="00503685" w:rsidP="00503685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16"/>
          <w:szCs w:val="16"/>
          <w:lang w:bidi="th-TH"/>
        </w:rPr>
      </w:pP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363590" w:rsidRDefault="00D20886" w:rsidP="00D20886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)</w:t>
      </w:r>
    </w:p>
    <w:p w14:paraId="30FCFE96" w14:textId="77777777" w:rsidR="00A72429" w:rsidRPr="00363590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ู้ที่จะได้รับผลกระทบ</w:t>
      </w:r>
    </w:p>
    <w:p w14:paraId="3BC94B30" w14:textId="29763EB9" w:rsidR="00BC515A" w:rsidRDefault="00CF3409" w:rsidP="00D80B9D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แนวทางการน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ำ</w:t>
      </w: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ผลงานไปขยายผล/ใช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้</w:t>
      </w:r>
      <w:r w:rsidRPr="00363590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  <w:lang w:bidi="th-TH"/>
        </w:rPr>
        <w:t>ประโยชน</w:t>
      </w:r>
      <w:r w:rsidRPr="00363590">
        <w:rPr>
          <w:rStyle w:val="fontstyle01"/>
          <w:rFonts w:ascii="TH SarabunPSK" w:hAnsi="TH SarabunPSK" w:cs="TH SarabunPSK" w:hint="cs"/>
          <w:i/>
          <w:iCs/>
          <w:color w:val="auto"/>
          <w:sz w:val="32"/>
          <w:szCs w:val="32"/>
          <w:cs/>
          <w:lang w:bidi="th-TH"/>
        </w:rPr>
        <w:t>์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972"/>
        <w:gridCol w:w="708"/>
        <w:gridCol w:w="1985"/>
        <w:gridCol w:w="2099"/>
      </w:tblGrid>
      <w:tr w:rsidR="00363590" w14:paraId="2AED13D1" w14:textId="77777777" w:rsidTr="00363590">
        <w:trPr>
          <w:tblHeader/>
        </w:trPr>
        <w:tc>
          <w:tcPr>
            <w:tcW w:w="2972" w:type="dxa"/>
          </w:tcPr>
          <w:p w14:paraId="41572CF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708" w:type="dxa"/>
          </w:tcPr>
          <w:p w14:paraId="486539A1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985" w:type="dxa"/>
          </w:tcPr>
          <w:p w14:paraId="0C307257" w14:textId="77B0A995" w:rsidR="00363590" w:rsidRPr="00503685" w:rsidRDefault="00363590" w:rsidP="00363590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  <w:tc>
          <w:tcPr>
            <w:tcW w:w="2099" w:type="dxa"/>
          </w:tcPr>
          <w:p w14:paraId="399F2F79" w14:textId="4D8D0C59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ที่จะได้รับผลกระทบ</w:t>
            </w:r>
          </w:p>
        </w:tc>
      </w:tr>
      <w:tr w:rsidR="00363590" w14:paraId="5DB2CE47" w14:textId="77777777" w:rsidTr="00363590">
        <w:tc>
          <w:tcPr>
            <w:tcW w:w="2972" w:type="dxa"/>
          </w:tcPr>
          <w:p w14:paraId="641E111D" w14:textId="552EF685" w:rsidR="00363590" w:rsidRPr="00363590" w:rsidRDefault="00363590" w:rsidP="00363590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70837DB8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2869D50B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7F1EDA8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363590" w14:paraId="6F82713B" w14:textId="77777777" w:rsidTr="00363590">
        <w:tc>
          <w:tcPr>
            <w:tcW w:w="2972" w:type="dxa"/>
          </w:tcPr>
          <w:p w14:paraId="2FA0543C" w14:textId="1B752874" w:rsidR="00363590" w:rsidRPr="00363590" w:rsidRDefault="00363590" w:rsidP="00363590">
            <w:pPr>
              <w:pStyle w:val="ListParagraph"/>
              <w:numPr>
                <w:ilvl w:val="0"/>
                <w:numId w:val="34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34CC3E7D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268DEF63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E257EE9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7973EE15" w14:textId="77777777" w:rsidR="00363590" w:rsidRPr="00363590" w:rsidRDefault="00363590" w:rsidP="00363590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i/>
          <w:iCs/>
          <w:sz w:val="16"/>
          <w:szCs w:val="16"/>
          <w:lang w:bidi="th-TH"/>
        </w:rPr>
      </w:pPr>
    </w:p>
    <w:p w14:paraId="758DA0AD" w14:textId="77777777" w:rsidR="003E6487" w:rsidRPr="008146B6" w:rsidRDefault="003E6487" w:rsidP="004905B5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555A10CC" w14:textId="77777777" w:rsidR="00A72429" w:rsidRPr="00363590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ู้ที่จะได้รับผลกระทบ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972"/>
        <w:gridCol w:w="708"/>
        <w:gridCol w:w="1985"/>
        <w:gridCol w:w="2099"/>
      </w:tblGrid>
      <w:tr w:rsidR="00363590" w14:paraId="4989E1E1" w14:textId="77777777" w:rsidTr="007B29AB">
        <w:trPr>
          <w:tblHeader/>
        </w:trPr>
        <w:tc>
          <w:tcPr>
            <w:tcW w:w="2972" w:type="dxa"/>
          </w:tcPr>
          <w:p w14:paraId="24805187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708" w:type="dxa"/>
          </w:tcPr>
          <w:p w14:paraId="69C46329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985" w:type="dxa"/>
          </w:tcPr>
          <w:p w14:paraId="2E1D01CC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  <w:tc>
          <w:tcPr>
            <w:tcW w:w="2099" w:type="dxa"/>
          </w:tcPr>
          <w:p w14:paraId="29DACA26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ที่จะได้รับผลกระทบ</w:t>
            </w:r>
          </w:p>
        </w:tc>
      </w:tr>
      <w:tr w:rsidR="00363590" w14:paraId="41011A73" w14:textId="77777777" w:rsidTr="007B29AB">
        <w:tc>
          <w:tcPr>
            <w:tcW w:w="2972" w:type="dxa"/>
          </w:tcPr>
          <w:p w14:paraId="49AB58EB" w14:textId="77777777" w:rsidR="00363590" w:rsidRPr="00363590" w:rsidRDefault="00363590" w:rsidP="00363590">
            <w:pPr>
              <w:pStyle w:val="ListParagraph"/>
              <w:numPr>
                <w:ilvl w:val="0"/>
                <w:numId w:val="35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4D7F0397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1CB997FE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1708A07A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  <w:tr w:rsidR="00363590" w14:paraId="7543CC8C" w14:textId="77777777" w:rsidTr="007B29AB">
        <w:tc>
          <w:tcPr>
            <w:tcW w:w="2972" w:type="dxa"/>
          </w:tcPr>
          <w:p w14:paraId="6260751B" w14:textId="77777777" w:rsidR="00363590" w:rsidRPr="00363590" w:rsidRDefault="00363590" w:rsidP="00363590">
            <w:pPr>
              <w:pStyle w:val="ListParagraph"/>
              <w:numPr>
                <w:ilvl w:val="0"/>
                <w:numId w:val="35"/>
              </w:numPr>
              <w:tabs>
                <w:tab w:val="left" w:pos="1701"/>
              </w:tabs>
              <w:spacing w:after="0" w:line="240" w:lineRule="auto"/>
              <w:ind w:left="170" w:hanging="170"/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</w:pP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(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 xml:space="preserve">drop down list </w:t>
            </w:r>
            <w:r w:rsidRPr="00363590">
              <w:rPr>
                <w:rFonts w:ascii="TH SarabunPSK" w:eastAsia="Cordia New" w:hAnsi="TH SarabunPSK" w:cs="TH SarabunPSK" w:hint="cs"/>
                <w:spacing w:val="-14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 w:rsidRPr="00363590">
              <w:rPr>
                <w:rFonts w:ascii="TH SarabunPSK" w:eastAsia="Cordia New" w:hAnsi="TH SarabunPSK" w:cs="TH SarabunPSK"/>
                <w:spacing w:val="-14"/>
                <w:sz w:val="28"/>
                <w:szCs w:val="28"/>
                <w:lang w:bidi="th-TH"/>
              </w:rPr>
              <w:t>)</w:t>
            </w:r>
          </w:p>
        </w:tc>
        <w:tc>
          <w:tcPr>
            <w:tcW w:w="708" w:type="dxa"/>
          </w:tcPr>
          <w:p w14:paraId="29798A04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5" w:type="dxa"/>
          </w:tcPr>
          <w:p w14:paraId="36B082F0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2C9BEF9B" w14:textId="77777777" w:rsidR="00363590" w:rsidRPr="00503685" w:rsidRDefault="00363590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708D1B43" w14:textId="4376B605" w:rsidR="008B2289" w:rsidRDefault="008B2289" w:rsidP="00363590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40F8BE5" w14:textId="0B5C2BA8" w:rsidR="007629CB" w:rsidRPr="00363590" w:rsidRDefault="008B2289" w:rsidP="005A6AD6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4C06B8E2" w14:textId="3B7043F5" w:rsidR="003E6487" w:rsidRPr="008146B6" w:rsidRDefault="003E6487" w:rsidP="00267E9F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22FC1F23" w14:textId="77777777" w:rsidR="00B302CF" w:rsidRDefault="00B302CF" w:rsidP="00B302CF">
      <w:pPr>
        <w:pStyle w:val="ListParagraph"/>
        <w:tabs>
          <w:tab w:val="left" w:pos="1701"/>
        </w:tabs>
        <w:spacing w:after="0" w:line="240" w:lineRule="auto"/>
        <w:ind w:left="1418" w:hanging="142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B302C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302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Pr="00B302C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Output) </w:t>
      </w:r>
      <w:r w:rsidRPr="00B302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ผลสัมฤทธิ์ที่สำคัญ) (หลัก))</w:t>
      </w:r>
      <w:r w:rsidRPr="00B302C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1DD0D116" w14:textId="3D435569" w:rsidR="00716D18" w:rsidRDefault="00716D18" w:rsidP="00B302CF">
      <w:pPr>
        <w:pStyle w:val="ListParagraph"/>
        <w:tabs>
          <w:tab w:val="left" w:pos="1701"/>
        </w:tabs>
        <w:spacing w:after="0" w:line="240" w:lineRule="auto"/>
        <w:ind w:left="1276"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</w:pP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ผลสำคัญที่จะเกิดขึ้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Baseline Data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) </w:t>
      </w:r>
      <w:r w:rsidRPr="00363590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363590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)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121"/>
        <w:gridCol w:w="1090"/>
        <w:gridCol w:w="1178"/>
        <w:gridCol w:w="1276"/>
        <w:gridCol w:w="2099"/>
      </w:tblGrid>
      <w:tr w:rsidR="00B302CF" w14:paraId="45803D36" w14:textId="77777777" w:rsidTr="007B29AB">
        <w:trPr>
          <w:tblHeader/>
        </w:trPr>
        <w:tc>
          <w:tcPr>
            <w:tcW w:w="2121" w:type="dxa"/>
          </w:tcPr>
          <w:p w14:paraId="02101CFF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03685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KR</w:t>
            </w:r>
          </w:p>
        </w:tc>
        <w:tc>
          <w:tcPr>
            <w:tcW w:w="1090" w:type="dxa"/>
          </w:tcPr>
          <w:p w14:paraId="3F351E81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1178" w:type="dxa"/>
          </w:tcPr>
          <w:p w14:paraId="73E019B9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276" w:type="dxa"/>
          </w:tcPr>
          <w:p w14:paraId="7747BD66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099" w:type="dxa"/>
          </w:tcPr>
          <w:p w14:paraId="1639E12D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สำคัญที่จะเกิดขึ้น</w:t>
            </w:r>
          </w:p>
        </w:tc>
      </w:tr>
      <w:tr w:rsidR="00B302CF" w14:paraId="629228A8" w14:textId="77777777" w:rsidTr="007B29AB">
        <w:tc>
          <w:tcPr>
            <w:tcW w:w="2121" w:type="dxa"/>
          </w:tcPr>
          <w:p w14:paraId="63B90D7E" w14:textId="77777777" w:rsidR="00B302CF" w:rsidRPr="00503685" w:rsidRDefault="00B302CF" w:rsidP="00502F62">
            <w:pPr>
              <w:pStyle w:val="ListParagraph"/>
              <w:numPr>
                <w:ilvl w:val="0"/>
                <w:numId w:val="36"/>
              </w:numPr>
              <w:tabs>
                <w:tab w:val="left" w:pos="1701"/>
              </w:tabs>
              <w:spacing w:after="0" w:line="240" w:lineRule="auto"/>
              <w:ind w:left="312" w:hanging="283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 xml:space="preserve">drop down list </w:t>
            </w: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จากหน้าข้อมูลทั่วไป</w:t>
            </w:r>
            <w:r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1090" w:type="dxa"/>
          </w:tcPr>
          <w:p w14:paraId="4D47828C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78" w:type="dxa"/>
          </w:tcPr>
          <w:p w14:paraId="4B6824A7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</w:tcPr>
          <w:p w14:paraId="7552F4CE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9" w:type="dxa"/>
          </w:tcPr>
          <w:p w14:paraId="0A867062" w14:textId="77777777" w:rsidR="00B302CF" w:rsidRPr="00503685" w:rsidRDefault="00B302CF" w:rsidP="007B29AB">
            <w:pPr>
              <w:pStyle w:val="ListParagraph"/>
              <w:tabs>
                <w:tab w:val="left" w:pos="1701"/>
              </w:tabs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886C37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4E854A1D" w14:textId="7DC47C8E" w:rsidR="00503685" w:rsidRPr="00503685" w:rsidRDefault="00462C1F" w:rsidP="00503685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1F3EA247" w:rsidR="00501445" w:rsidRDefault="003E6487" w:rsidP="0050144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 ววน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0960095B" w14:textId="444DEBFF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D80B9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ตอบ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45390AB" w14:textId="0DDAEB72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D80B9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54E1DB31" w14:textId="345D3B29" w:rsidR="00D80B9D" w:rsidRPr="008146B6" w:rsidRDefault="00036D51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="00D80B9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D80B9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D80B9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40DCFE4D" w14:textId="557EF358" w:rsidR="00D80B9D" w:rsidRPr="00D80B9D" w:rsidRDefault="00D80B9D" w:rsidP="00D80B9D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4B88205C" w14:textId="62588938" w:rsidR="00D80B9D" w:rsidRPr="00D80B9D" w:rsidRDefault="00D80B9D" w:rsidP="00D80B9D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0B9D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สอดคล้องของโครงการวิจัยย่อยกับ </w:t>
      </w:r>
      <w:r w:rsidRPr="00D80B9D">
        <w:rPr>
          <w:rFonts w:ascii="TH SarabunPSK" w:hAnsi="TH SarabunPSK" w:cs="TH SarabunPSK"/>
          <w:sz w:val="32"/>
          <w:szCs w:val="32"/>
        </w:rPr>
        <w:t xml:space="preserve">KR </w:t>
      </w:r>
      <w:r w:rsidRPr="00D80B9D">
        <w:rPr>
          <w:rFonts w:ascii="TH SarabunPSK" w:hAnsi="TH SarabunPSK" w:cs="TH SarabunPSK"/>
          <w:sz w:val="32"/>
          <w:szCs w:val="32"/>
          <w:cs/>
          <w:lang w:bidi="th-TH"/>
        </w:rPr>
        <w:t>ของชุดโครงการ (เฉพาะชุดโครงการวิจัย)</w:t>
      </w:r>
    </w:p>
    <w:p w14:paraId="736713B8" w14:textId="3597843C" w:rsidR="003E6487" w:rsidRPr="008146B6" w:rsidRDefault="00036D51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1A07994E" w:rsidR="003E6487" w:rsidRPr="008146B6" w:rsidRDefault="00036D51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="00232E82"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232E82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7283A581" w14:textId="490722CC" w:rsidR="003E6487" w:rsidRPr="00D80B9D" w:rsidRDefault="00036D51" w:rsidP="00D80B9D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Cambria Math" w:eastAsia="Wingdings" w:hAnsi="Cambria Math" w:cs="Cambria Math" w:hint="cs"/>
          <w:sz w:val="32"/>
          <w:szCs w:val="32"/>
          <w:cs/>
        </w:rPr>
        <w:t>◻</w:t>
      </w:r>
      <w:r w:rsidR="00232E82"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="00232E82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5D7D2BA9" w:rsidR="00E562B2" w:rsidRPr="008146B6" w:rsidRDefault="00ED4C21" w:rsidP="00D80B9D">
      <w:pPr>
        <w:pStyle w:val="ListParagraph"/>
        <w:numPr>
          <w:ilvl w:val="1"/>
          <w:numId w:val="22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8146B6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3535E24" w14:textId="77777777" w:rsidR="00B41613" w:rsidRDefault="00B41613" w:rsidP="00BF34E4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BDA9298" w14:textId="13256306" w:rsidR="00B41613" w:rsidRPr="00502F62" w:rsidRDefault="00B4161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RPr="00502F62" w:rsidSect="00267E9F">
      <w:footerReference w:type="default" r:id="rId8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43EF4" w14:textId="77777777" w:rsidR="003D29BE" w:rsidRDefault="003D29BE" w:rsidP="00AE1EEF">
      <w:pPr>
        <w:spacing w:after="0" w:line="240" w:lineRule="auto"/>
      </w:pPr>
      <w:r>
        <w:separator/>
      </w:r>
    </w:p>
  </w:endnote>
  <w:endnote w:type="continuationSeparator" w:id="0">
    <w:p w14:paraId="7C2EC885" w14:textId="77777777" w:rsidR="003D29BE" w:rsidRDefault="003D29BE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A01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DBD77" w14:textId="77777777" w:rsidR="003D29BE" w:rsidRDefault="003D29BE" w:rsidP="00AE1EEF">
      <w:pPr>
        <w:spacing w:after="0" w:line="240" w:lineRule="auto"/>
      </w:pPr>
      <w:r>
        <w:separator/>
      </w:r>
    </w:p>
  </w:footnote>
  <w:footnote w:type="continuationSeparator" w:id="0">
    <w:p w14:paraId="1536E6D6" w14:textId="77777777" w:rsidR="003D29BE" w:rsidRDefault="003D29BE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7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12277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1ECC"/>
    <w:multiLevelType w:val="multilevel"/>
    <w:tmpl w:val="DF160E7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7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477F213F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4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1A9584E"/>
    <w:multiLevelType w:val="hybridMultilevel"/>
    <w:tmpl w:val="98D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F7075EA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6" w15:restartNumberingAfterBreak="0">
    <w:nsid w:val="7A3D5762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4"/>
  </w:num>
  <w:num w:numId="4">
    <w:abstractNumId w:val="18"/>
  </w:num>
  <w:num w:numId="5">
    <w:abstractNumId w:val="11"/>
  </w:num>
  <w:num w:numId="6">
    <w:abstractNumId w:val="26"/>
  </w:num>
  <w:num w:numId="7">
    <w:abstractNumId w:val="29"/>
  </w:num>
  <w:num w:numId="8">
    <w:abstractNumId w:val="17"/>
  </w:num>
  <w:num w:numId="9">
    <w:abstractNumId w:val="19"/>
  </w:num>
  <w:num w:numId="10">
    <w:abstractNumId w:val="32"/>
  </w:num>
  <w:num w:numId="11">
    <w:abstractNumId w:val="35"/>
  </w:num>
  <w:num w:numId="12">
    <w:abstractNumId w:val="23"/>
  </w:num>
  <w:num w:numId="13">
    <w:abstractNumId w:val="24"/>
  </w:num>
  <w:num w:numId="14">
    <w:abstractNumId w:val="5"/>
  </w:num>
  <w:num w:numId="15">
    <w:abstractNumId w:val="9"/>
  </w:num>
  <w:num w:numId="16">
    <w:abstractNumId w:val="1"/>
  </w:num>
  <w:num w:numId="17">
    <w:abstractNumId w:val="27"/>
  </w:num>
  <w:num w:numId="18">
    <w:abstractNumId w:val="21"/>
  </w:num>
  <w:num w:numId="19">
    <w:abstractNumId w:val="7"/>
  </w:num>
  <w:num w:numId="20">
    <w:abstractNumId w:val="25"/>
  </w:num>
  <w:num w:numId="21">
    <w:abstractNumId w:val="13"/>
  </w:num>
  <w:num w:numId="22">
    <w:abstractNumId w:val="16"/>
  </w:num>
  <w:num w:numId="23">
    <w:abstractNumId w:val="10"/>
  </w:num>
  <w:num w:numId="24">
    <w:abstractNumId w:val="12"/>
  </w:num>
  <w:num w:numId="25">
    <w:abstractNumId w:val="3"/>
  </w:num>
  <w:num w:numId="26">
    <w:abstractNumId w:val="6"/>
  </w:num>
  <w:num w:numId="27">
    <w:abstractNumId w:val="33"/>
  </w:num>
  <w:num w:numId="28">
    <w:abstractNumId w:val="2"/>
  </w:num>
  <w:num w:numId="29">
    <w:abstractNumId w:val="20"/>
  </w:num>
  <w:num w:numId="30">
    <w:abstractNumId w:val="4"/>
  </w:num>
  <w:num w:numId="31">
    <w:abstractNumId w:val="30"/>
  </w:num>
  <w:num w:numId="32">
    <w:abstractNumId w:val="0"/>
  </w:num>
  <w:num w:numId="33">
    <w:abstractNumId w:val="34"/>
  </w:num>
  <w:num w:numId="34">
    <w:abstractNumId w:val="36"/>
  </w:num>
  <w:num w:numId="35">
    <w:abstractNumId w:val="22"/>
  </w:num>
  <w:num w:numId="36">
    <w:abstractNumId w:val="1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12508"/>
    <w:rsid w:val="00027953"/>
    <w:rsid w:val="0003365C"/>
    <w:rsid w:val="00036D51"/>
    <w:rsid w:val="00042587"/>
    <w:rsid w:val="00051061"/>
    <w:rsid w:val="000519D7"/>
    <w:rsid w:val="00053FEE"/>
    <w:rsid w:val="00061E5E"/>
    <w:rsid w:val="00082A64"/>
    <w:rsid w:val="00086EFE"/>
    <w:rsid w:val="000A1E10"/>
    <w:rsid w:val="000B30A7"/>
    <w:rsid w:val="000B692F"/>
    <w:rsid w:val="000C05C7"/>
    <w:rsid w:val="000C0B99"/>
    <w:rsid w:val="00103173"/>
    <w:rsid w:val="001078F1"/>
    <w:rsid w:val="001320B3"/>
    <w:rsid w:val="00133082"/>
    <w:rsid w:val="0014527B"/>
    <w:rsid w:val="001507F5"/>
    <w:rsid w:val="00154B0C"/>
    <w:rsid w:val="00155E04"/>
    <w:rsid w:val="00167311"/>
    <w:rsid w:val="001819E3"/>
    <w:rsid w:val="00195E61"/>
    <w:rsid w:val="001A1CDB"/>
    <w:rsid w:val="001A7711"/>
    <w:rsid w:val="001C1FC2"/>
    <w:rsid w:val="001C7092"/>
    <w:rsid w:val="001D26AB"/>
    <w:rsid w:val="001D294E"/>
    <w:rsid w:val="001D320C"/>
    <w:rsid w:val="001E59E8"/>
    <w:rsid w:val="00200B99"/>
    <w:rsid w:val="00203E0D"/>
    <w:rsid w:val="00210A2F"/>
    <w:rsid w:val="00211BC7"/>
    <w:rsid w:val="00212327"/>
    <w:rsid w:val="00217D34"/>
    <w:rsid w:val="00225DD7"/>
    <w:rsid w:val="0023177C"/>
    <w:rsid w:val="00232E82"/>
    <w:rsid w:val="00247911"/>
    <w:rsid w:val="00267E9F"/>
    <w:rsid w:val="00283E2A"/>
    <w:rsid w:val="002860BC"/>
    <w:rsid w:val="0029087E"/>
    <w:rsid w:val="002A406E"/>
    <w:rsid w:val="002B6A70"/>
    <w:rsid w:val="002D5626"/>
    <w:rsid w:val="002D77A0"/>
    <w:rsid w:val="002F178F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63590"/>
    <w:rsid w:val="00375A55"/>
    <w:rsid w:val="00382AF6"/>
    <w:rsid w:val="003872D0"/>
    <w:rsid w:val="003C3D7A"/>
    <w:rsid w:val="003D29BE"/>
    <w:rsid w:val="003D326A"/>
    <w:rsid w:val="003E508B"/>
    <w:rsid w:val="003E5C2D"/>
    <w:rsid w:val="003E6487"/>
    <w:rsid w:val="003E7A51"/>
    <w:rsid w:val="003F0CC3"/>
    <w:rsid w:val="003F1AEF"/>
    <w:rsid w:val="003F7818"/>
    <w:rsid w:val="00403A93"/>
    <w:rsid w:val="004050EE"/>
    <w:rsid w:val="004138B9"/>
    <w:rsid w:val="0042184D"/>
    <w:rsid w:val="004259E8"/>
    <w:rsid w:val="00435490"/>
    <w:rsid w:val="004478DC"/>
    <w:rsid w:val="0045205C"/>
    <w:rsid w:val="00455011"/>
    <w:rsid w:val="00462C1F"/>
    <w:rsid w:val="00462D9A"/>
    <w:rsid w:val="004737AB"/>
    <w:rsid w:val="00481DD9"/>
    <w:rsid w:val="004905B5"/>
    <w:rsid w:val="004B6D1A"/>
    <w:rsid w:val="004C0BB3"/>
    <w:rsid w:val="004C3FD1"/>
    <w:rsid w:val="004C6C3D"/>
    <w:rsid w:val="004D33BD"/>
    <w:rsid w:val="004E1F9E"/>
    <w:rsid w:val="004E68EA"/>
    <w:rsid w:val="00501174"/>
    <w:rsid w:val="00501445"/>
    <w:rsid w:val="00502F62"/>
    <w:rsid w:val="00503685"/>
    <w:rsid w:val="00506CBD"/>
    <w:rsid w:val="005110B5"/>
    <w:rsid w:val="00516FAD"/>
    <w:rsid w:val="00530CC2"/>
    <w:rsid w:val="005336BB"/>
    <w:rsid w:val="00535567"/>
    <w:rsid w:val="005454D0"/>
    <w:rsid w:val="00575A61"/>
    <w:rsid w:val="00592B68"/>
    <w:rsid w:val="00593479"/>
    <w:rsid w:val="00596322"/>
    <w:rsid w:val="005A2484"/>
    <w:rsid w:val="005A6AD6"/>
    <w:rsid w:val="005B4B63"/>
    <w:rsid w:val="005C165D"/>
    <w:rsid w:val="005C30FB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511BA"/>
    <w:rsid w:val="0065212B"/>
    <w:rsid w:val="00661E17"/>
    <w:rsid w:val="00681708"/>
    <w:rsid w:val="006A2C8F"/>
    <w:rsid w:val="006B48EC"/>
    <w:rsid w:val="006C4CFF"/>
    <w:rsid w:val="006E3BB7"/>
    <w:rsid w:val="006E5218"/>
    <w:rsid w:val="006F011D"/>
    <w:rsid w:val="006F3005"/>
    <w:rsid w:val="007017C8"/>
    <w:rsid w:val="00706877"/>
    <w:rsid w:val="00715359"/>
    <w:rsid w:val="00716D18"/>
    <w:rsid w:val="00723BCF"/>
    <w:rsid w:val="00727561"/>
    <w:rsid w:val="00734AF7"/>
    <w:rsid w:val="00741F48"/>
    <w:rsid w:val="00745818"/>
    <w:rsid w:val="007629CB"/>
    <w:rsid w:val="00764E4B"/>
    <w:rsid w:val="007710F2"/>
    <w:rsid w:val="007904A2"/>
    <w:rsid w:val="00792DE8"/>
    <w:rsid w:val="007B1F41"/>
    <w:rsid w:val="007B5F98"/>
    <w:rsid w:val="007B7A9B"/>
    <w:rsid w:val="007D500B"/>
    <w:rsid w:val="007E1B84"/>
    <w:rsid w:val="007F4809"/>
    <w:rsid w:val="007F6CC7"/>
    <w:rsid w:val="008146B6"/>
    <w:rsid w:val="008303EF"/>
    <w:rsid w:val="0083135E"/>
    <w:rsid w:val="00845EF4"/>
    <w:rsid w:val="0084611E"/>
    <w:rsid w:val="00847F94"/>
    <w:rsid w:val="008529AF"/>
    <w:rsid w:val="00862BCA"/>
    <w:rsid w:val="008709B0"/>
    <w:rsid w:val="008823A4"/>
    <w:rsid w:val="00886C37"/>
    <w:rsid w:val="00891BE4"/>
    <w:rsid w:val="008B2289"/>
    <w:rsid w:val="008C64C7"/>
    <w:rsid w:val="008D0198"/>
    <w:rsid w:val="008E2BC1"/>
    <w:rsid w:val="008F6A40"/>
    <w:rsid w:val="009131B7"/>
    <w:rsid w:val="009150C3"/>
    <w:rsid w:val="009562C0"/>
    <w:rsid w:val="00964AAF"/>
    <w:rsid w:val="00970E67"/>
    <w:rsid w:val="009744A9"/>
    <w:rsid w:val="009973C2"/>
    <w:rsid w:val="009A68B9"/>
    <w:rsid w:val="009B24A8"/>
    <w:rsid w:val="009C11DF"/>
    <w:rsid w:val="009C64E5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675DF"/>
    <w:rsid w:val="00A72429"/>
    <w:rsid w:val="00A91F91"/>
    <w:rsid w:val="00AA5424"/>
    <w:rsid w:val="00AA675F"/>
    <w:rsid w:val="00AA74A9"/>
    <w:rsid w:val="00AA7F8B"/>
    <w:rsid w:val="00AB2C58"/>
    <w:rsid w:val="00AC4418"/>
    <w:rsid w:val="00AE1EEF"/>
    <w:rsid w:val="00AE568F"/>
    <w:rsid w:val="00AF42DB"/>
    <w:rsid w:val="00B058D3"/>
    <w:rsid w:val="00B302CF"/>
    <w:rsid w:val="00B3377E"/>
    <w:rsid w:val="00B36B49"/>
    <w:rsid w:val="00B37257"/>
    <w:rsid w:val="00B41613"/>
    <w:rsid w:val="00B601BE"/>
    <w:rsid w:val="00B62410"/>
    <w:rsid w:val="00B64E67"/>
    <w:rsid w:val="00B73FDA"/>
    <w:rsid w:val="00BA595A"/>
    <w:rsid w:val="00BC515A"/>
    <w:rsid w:val="00BD0EE7"/>
    <w:rsid w:val="00BD21E2"/>
    <w:rsid w:val="00BD22BA"/>
    <w:rsid w:val="00BD42E3"/>
    <w:rsid w:val="00BE14C1"/>
    <w:rsid w:val="00BE1D3D"/>
    <w:rsid w:val="00BE5DA9"/>
    <w:rsid w:val="00BF34E4"/>
    <w:rsid w:val="00C00342"/>
    <w:rsid w:val="00C15BD4"/>
    <w:rsid w:val="00C16213"/>
    <w:rsid w:val="00C43B00"/>
    <w:rsid w:val="00C541C2"/>
    <w:rsid w:val="00C76FEB"/>
    <w:rsid w:val="00C87480"/>
    <w:rsid w:val="00C9160A"/>
    <w:rsid w:val="00CB473B"/>
    <w:rsid w:val="00CC3DB5"/>
    <w:rsid w:val="00CD3A6F"/>
    <w:rsid w:val="00CD58C9"/>
    <w:rsid w:val="00CF3409"/>
    <w:rsid w:val="00CF3F42"/>
    <w:rsid w:val="00D00258"/>
    <w:rsid w:val="00D03864"/>
    <w:rsid w:val="00D07133"/>
    <w:rsid w:val="00D20886"/>
    <w:rsid w:val="00D254EC"/>
    <w:rsid w:val="00D32F0F"/>
    <w:rsid w:val="00D60DC6"/>
    <w:rsid w:val="00D73F7D"/>
    <w:rsid w:val="00D74BE1"/>
    <w:rsid w:val="00D76D33"/>
    <w:rsid w:val="00D80B9D"/>
    <w:rsid w:val="00D86C8A"/>
    <w:rsid w:val="00D96EAD"/>
    <w:rsid w:val="00DB2B15"/>
    <w:rsid w:val="00DB344C"/>
    <w:rsid w:val="00DB375A"/>
    <w:rsid w:val="00DB7993"/>
    <w:rsid w:val="00DD34B4"/>
    <w:rsid w:val="00DD46F1"/>
    <w:rsid w:val="00DE61EA"/>
    <w:rsid w:val="00E3046E"/>
    <w:rsid w:val="00E330AC"/>
    <w:rsid w:val="00E430DA"/>
    <w:rsid w:val="00E562B2"/>
    <w:rsid w:val="00E658F6"/>
    <w:rsid w:val="00E6687C"/>
    <w:rsid w:val="00E72867"/>
    <w:rsid w:val="00E83AE8"/>
    <w:rsid w:val="00E86819"/>
    <w:rsid w:val="00EA01D8"/>
    <w:rsid w:val="00EA6698"/>
    <w:rsid w:val="00EB56F4"/>
    <w:rsid w:val="00EB7F74"/>
    <w:rsid w:val="00EC7E38"/>
    <w:rsid w:val="00ED4C21"/>
    <w:rsid w:val="00EE6960"/>
    <w:rsid w:val="00F06EC8"/>
    <w:rsid w:val="00F207E9"/>
    <w:rsid w:val="00F42E29"/>
    <w:rsid w:val="00F43C21"/>
    <w:rsid w:val="00F45B54"/>
    <w:rsid w:val="00F569FA"/>
    <w:rsid w:val="00F62AB1"/>
    <w:rsid w:val="00F65F82"/>
    <w:rsid w:val="00F84E92"/>
    <w:rsid w:val="00FA2656"/>
    <w:rsid w:val="00FA6398"/>
    <w:rsid w:val="00FA73F7"/>
    <w:rsid w:val="00FB031A"/>
    <w:rsid w:val="00FC2215"/>
    <w:rsid w:val="00FD1F22"/>
    <w:rsid w:val="00FE1169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280C-CCBE-4677-B0AF-E3D7164D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Chaninart Sriphen</cp:lastModifiedBy>
  <cp:revision>5</cp:revision>
  <cp:lastPrinted>2020-08-24T00:59:00Z</cp:lastPrinted>
  <dcterms:created xsi:type="dcterms:W3CDTF">2020-10-11T09:27:00Z</dcterms:created>
  <dcterms:modified xsi:type="dcterms:W3CDTF">2020-10-14T01:33:00Z</dcterms:modified>
</cp:coreProperties>
</file>